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百传  第4部  巾帼枭雄  第18卷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百传  第4部  巾帼枭雄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26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柯文出版社 出版图书：https://www.jiaokey.com/tag/柯文出版社.html</w:t>
      </w:r>
    </w:p>
    <w:p>
      <w:r>
        <w:t>关键词搜索：https://www.jiaokey.com/tag/枭雄百传  第4部  巾帼枭雄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